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B910" w14:textId="77777777" w:rsidR="00287428" w:rsidRDefault="00287428" w:rsidP="00F4062C">
      <w:pPr>
        <w:tabs>
          <w:tab w:val="left" w:pos="6237"/>
        </w:tabs>
        <w:jc w:val="right"/>
        <w:rPr>
          <w:b/>
          <w:i/>
        </w:rPr>
      </w:pPr>
    </w:p>
    <w:p w14:paraId="147DAAF7" w14:textId="77777777" w:rsidR="00CB1E5D" w:rsidRDefault="00CB1E5D" w:rsidP="00CB1E5D">
      <w:pPr>
        <w:tabs>
          <w:tab w:val="left" w:pos="6237"/>
        </w:tabs>
        <w:rPr>
          <w:bCs/>
          <w:lang w:eastAsia="en-GB"/>
        </w:rPr>
      </w:pPr>
    </w:p>
    <w:p w14:paraId="31B1CF45" w14:textId="77777777" w:rsidR="00CB1E5D" w:rsidRDefault="00CB1E5D" w:rsidP="00CB1E5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jc w:val="right"/>
        <w:rPr>
          <w:b/>
          <w:i/>
          <w:lang w:eastAsia="pl-PL"/>
        </w:rPr>
      </w:pPr>
    </w:p>
    <w:p w14:paraId="34147250" w14:textId="66ADB97D" w:rsidR="00CB1E5D" w:rsidRDefault="00CB1E5D" w:rsidP="00CB1E5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jc w:val="right"/>
        <w:rPr>
          <w:b/>
          <w:i/>
          <w:lang w:eastAsia="pl-PL"/>
        </w:rPr>
      </w:pPr>
      <w:r>
        <w:rPr>
          <w:b/>
          <w:i/>
          <w:lang w:eastAsia="pl-PL"/>
        </w:rPr>
        <w:t>Załącznik nr 4</w:t>
      </w:r>
    </w:p>
    <w:p w14:paraId="0F7243D4" w14:textId="77777777" w:rsidR="00CB1E5D" w:rsidRDefault="00CB1E5D" w:rsidP="00CB1E5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jc w:val="center"/>
        <w:rPr>
          <w:b/>
          <w:lang w:eastAsia="pl-PL"/>
        </w:rPr>
      </w:pPr>
    </w:p>
    <w:p w14:paraId="07120D2A" w14:textId="77777777" w:rsidR="0084482D" w:rsidRDefault="0084482D" w:rsidP="00CB1E5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jc w:val="center"/>
        <w:rPr>
          <w:b/>
          <w:lang w:eastAsia="pl-PL"/>
        </w:rPr>
      </w:pPr>
    </w:p>
    <w:p w14:paraId="2DA0CA8C" w14:textId="706FAB78" w:rsidR="00CB1E5D" w:rsidRDefault="00CB1E5D" w:rsidP="00CB1E5D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jc w:val="center"/>
        <w:rPr>
          <w:rStyle w:val="FontStyle11"/>
          <w:rFonts w:eastAsiaTheme="majorEastAsia"/>
          <w:lang w:val="en-GB" w:eastAsia="en-GB"/>
        </w:rPr>
      </w:pPr>
      <w:r>
        <w:rPr>
          <w:b/>
          <w:lang w:eastAsia="pl-PL"/>
        </w:rPr>
        <w:t>WYKAZ OSÓB, KTÓRE BĘDĄ UCZESTNICZYĆ W WYKONANIU AUDYT</w:t>
      </w:r>
      <w:r w:rsidR="0084482D">
        <w:rPr>
          <w:b/>
          <w:lang w:eastAsia="pl-PL"/>
        </w:rPr>
        <w:t>ÓW</w:t>
      </w:r>
      <w:r>
        <w:rPr>
          <w:b/>
          <w:lang w:eastAsia="pl-PL"/>
        </w:rPr>
        <w:t xml:space="preserve"> WRAZ Z INFORMACJAMI NA TEMAT ICH KWALIFIKACJI ZAWODOWYCH I DOŚWIADCZENIA</w:t>
      </w:r>
    </w:p>
    <w:p w14:paraId="0C872EFC" w14:textId="77777777" w:rsidR="00CB1E5D" w:rsidRDefault="00CB1E5D" w:rsidP="00CB1E5D">
      <w:pPr>
        <w:spacing w:line="276" w:lineRule="auto"/>
        <w:ind w:left="851"/>
        <w:rPr>
          <w:rFonts w:eastAsiaTheme="majorEastAsia"/>
        </w:rPr>
      </w:pPr>
    </w:p>
    <w:p w14:paraId="39223005" w14:textId="77777777" w:rsidR="00CB1E5D" w:rsidRDefault="00CB1E5D" w:rsidP="00CB1E5D">
      <w:pPr>
        <w:spacing w:line="276" w:lineRule="auto"/>
        <w:ind w:left="851"/>
        <w:rPr>
          <w:bCs/>
        </w:rPr>
      </w:pPr>
    </w:p>
    <w:tbl>
      <w:tblPr>
        <w:tblStyle w:val="Tabela-Siatka"/>
        <w:tblW w:w="9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3544"/>
        <w:gridCol w:w="2693"/>
      </w:tblGrid>
      <w:tr w:rsidR="00CB1E5D" w14:paraId="3964E9B5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BAD" w14:textId="77777777" w:rsidR="00CB1E5D" w:rsidRDefault="00CB1E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036" w14:textId="77777777" w:rsidR="00CB1E5D" w:rsidRDefault="00CB1E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4E8" w14:textId="77777777" w:rsidR="00CB1E5D" w:rsidRDefault="00CB1E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alifikacje zawodowe uprawniające do przeprowadzenia audy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13A" w14:textId="77777777" w:rsidR="00CB1E5D" w:rsidRDefault="00CB1E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świadczenie w zakresie przedmiotu zamówienia</w:t>
            </w:r>
          </w:p>
        </w:tc>
      </w:tr>
      <w:tr w:rsidR="00CB1E5D" w14:paraId="1B50735C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436" w14:textId="77777777" w:rsidR="00CB1E5D" w:rsidRDefault="00CB1E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531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018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3A5" w14:textId="77777777" w:rsidR="00CB1E5D" w:rsidRDefault="00CB1E5D">
            <w:pPr>
              <w:spacing w:line="276" w:lineRule="auto"/>
              <w:rPr>
                <w:bCs/>
              </w:rPr>
            </w:pPr>
          </w:p>
        </w:tc>
      </w:tr>
      <w:tr w:rsidR="00CB1E5D" w14:paraId="4B8E44A0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51FB" w14:textId="77777777" w:rsidR="00CB1E5D" w:rsidRDefault="00CB1E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7EB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E0F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4F4" w14:textId="77777777" w:rsidR="00CB1E5D" w:rsidRDefault="00CB1E5D">
            <w:pPr>
              <w:spacing w:line="276" w:lineRule="auto"/>
              <w:rPr>
                <w:bCs/>
              </w:rPr>
            </w:pPr>
          </w:p>
        </w:tc>
      </w:tr>
      <w:tr w:rsidR="00CB1E5D" w14:paraId="1F6A46AA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8737" w14:textId="77777777" w:rsidR="00CB1E5D" w:rsidRDefault="00CB1E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1B3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5E7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966" w14:textId="77777777" w:rsidR="00CB1E5D" w:rsidRDefault="00CB1E5D">
            <w:pPr>
              <w:spacing w:line="276" w:lineRule="auto"/>
              <w:rPr>
                <w:bCs/>
              </w:rPr>
            </w:pPr>
          </w:p>
        </w:tc>
      </w:tr>
      <w:tr w:rsidR="00CB1E5D" w14:paraId="62272344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B9C" w14:textId="77777777" w:rsidR="00CB1E5D" w:rsidRDefault="00CB1E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DD2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C70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4F1" w14:textId="77777777" w:rsidR="00CB1E5D" w:rsidRDefault="00CB1E5D">
            <w:pPr>
              <w:spacing w:line="276" w:lineRule="auto"/>
              <w:rPr>
                <w:bCs/>
              </w:rPr>
            </w:pPr>
          </w:p>
        </w:tc>
      </w:tr>
      <w:tr w:rsidR="00CB1E5D" w14:paraId="46392DA6" w14:textId="77777777" w:rsidTr="00CB1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DDF" w14:textId="77777777" w:rsidR="00CB1E5D" w:rsidRDefault="00CB1E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948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4FA" w14:textId="77777777" w:rsidR="00CB1E5D" w:rsidRDefault="00CB1E5D">
            <w:pPr>
              <w:spacing w:line="276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48B" w14:textId="77777777" w:rsidR="00CB1E5D" w:rsidRDefault="00CB1E5D">
            <w:pPr>
              <w:spacing w:line="276" w:lineRule="auto"/>
              <w:rPr>
                <w:bCs/>
              </w:rPr>
            </w:pPr>
          </w:p>
        </w:tc>
      </w:tr>
    </w:tbl>
    <w:p w14:paraId="73FE07CC" w14:textId="7103E00B" w:rsidR="009F7987" w:rsidRPr="00DD30DC" w:rsidRDefault="009F7987" w:rsidP="009F7987">
      <w:pPr>
        <w:spacing w:line="276" w:lineRule="auto"/>
        <w:ind w:left="851"/>
        <w:rPr>
          <w:bCs/>
        </w:rPr>
      </w:pPr>
    </w:p>
    <w:p w14:paraId="3EDA5899" w14:textId="4F2F76A3" w:rsidR="008E13D5" w:rsidRPr="009F7987" w:rsidRDefault="008E13D5" w:rsidP="009F7987"/>
    <w:sectPr w:rsidR="008E13D5" w:rsidRPr="009F798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DEA5" w14:textId="77777777" w:rsidR="002D7D50" w:rsidRDefault="002D7D50" w:rsidP="002D7D50">
      <w:r>
        <w:separator/>
      </w:r>
    </w:p>
  </w:endnote>
  <w:endnote w:type="continuationSeparator" w:id="0">
    <w:p w14:paraId="4655F007" w14:textId="77777777" w:rsidR="002D7D50" w:rsidRDefault="002D7D50" w:rsidP="002D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8"/>
      <w:gridCol w:w="2551"/>
    </w:tblGrid>
    <w:tr w:rsidR="00026980" w:rsidRPr="005A0F33" w14:paraId="3250FC56" w14:textId="77777777" w:rsidTr="00FA1AED">
      <w:tc>
        <w:tcPr>
          <w:tcW w:w="2127" w:type="dxa"/>
        </w:tcPr>
        <w:p w14:paraId="429641BC" w14:textId="22FD4B6B" w:rsidR="00026980" w:rsidRDefault="00FA1AED" w:rsidP="00026980">
          <w:pPr>
            <w:pStyle w:val="Stopk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B7010B" wp14:editId="07CFA570">
                    <wp:simplePos x="0" y="0"/>
                    <wp:positionH relativeFrom="column">
                      <wp:posOffset>1227455</wp:posOffset>
                    </wp:positionH>
                    <wp:positionV relativeFrom="paragraph">
                      <wp:posOffset>145415</wp:posOffset>
                    </wp:positionV>
                    <wp:extent cx="66675" cy="514350"/>
                    <wp:effectExtent l="0" t="0" r="9525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3C460F" id="Prostokąt 2" o:spid="_x0000_s1026" style="position:absolute;margin-left:96.65pt;margin-top:11.45pt;width:5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" fillcolor="#4472c4 [3204]" stroked="f" strokeweight="1pt"/>
                </w:pict>
              </mc:Fallback>
            </mc:AlternateContent>
          </w:r>
          <w:r w:rsidR="0002698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67E80DE" wp14:editId="2B2A0AF2">
                <wp:simplePos x="0" y="0"/>
                <wp:positionH relativeFrom="column">
                  <wp:posOffset>66471</wp:posOffset>
                </wp:positionH>
                <wp:positionV relativeFrom="paragraph">
                  <wp:posOffset>86899</wp:posOffset>
                </wp:positionV>
                <wp:extent cx="841367" cy="644585"/>
                <wp:effectExtent l="0" t="0" r="0" b="3175"/>
                <wp:wrapThrough wrapText="bothSides">
                  <wp:wrapPolygon edited="0">
                    <wp:start x="9299" y="0"/>
                    <wp:lineTo x="5384" y="3192"/>
                    <wp:lineTo x="2937" y="7023"/>
                    <wp:lineTo x="2937" y="10215"/>
                    <wp:lineTo x="0" y="17237"/>
                    <wp:lineTo x="0" y="21068"/>
                    <wp:lineTo x="21045" y="21068"/>
                    <wp:lineTo x="21045" y="17876"/>
                    <wp:lineTo x="18109" y="10215"/>
                    <wp:lineTo x="18598" y="6384"/>
                    <wp:lineTo x="17130" y="3192"/>
                    <wp:lineTo x="13215" y="0"/>
                    <wp:lineTo x="9299" y="0"/>
                  </wp:wrapPolygon>
                </wp:wrapThrough>
                <wp:docPr id="10" name="Obraz 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entrum Innowacji i Transferu Technologi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67" cy="64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EED18" w14:textId="35261A3D" w:rsidR="00026980" w:rsidRPr="00236999" w:rsidRDefault="00026980" w:rsidP="00026980">
          <w:pPr>
            <w:pStyle w:val="Stopka"/>
          </w:pPr>
        </w:p>
      </w:tc>
      <w:tc>
        <w:tcPr>
          <w:tcW w:w="4398" w:type="dxa"/>
        </w:tcPr>
        <w:p w14:paraId="2E40C994" w14:textId="657C83CE" w:rsidR="00026980" w:rsidRDefault="00FA1AED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274867" wp14:editId="5E0EA394">
                    <wp:simplePos x="0" y="0"/>
                    <wp:positionH relativeFrom="column">
                      <wp:posOffset>2678430</wp:posOffset>
                    </wp:positionH>
                    <wp:positionV relativeFrom="paragraph">
                      <wp:posOffset>146050</wp:posOffset>
                    </wp:positionV>
                    <wp:extent cx="66675" cy="514350"/>
                    <wp:effectExtent l="0" t="0" r="9525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C89CE0" id="Prostokąt 3" o:spid="_x0000_s1026" style="position:absolute;margin-left:210.9pt;margin-top:11.5pt;width:5.2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" fillcolor="#4472c4 [3204]" stroked="f" strokeweight="1pt"/>
                </w:pict>
              </mc:Fallback>
            </mc:AlternateContent>
          </w:r>
        </w:p>
        <w:p w14:paraId="0682068A" w14:textId="3DC808AC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Centrum Innowacji i Transferu Technologii</w:t>
          </w:r>
        </w:p>
        <w:p w14:paraId="45419275" w14:textId="71E7D252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Uniwersytet Warmińsko-Mazurski w Olsztynie</w:t>
          </w:r>
        </w:p>
        <w:p w14:paraId="7F9C606D" w14:textId="77777777" w:rsidR="00026980" w:rsidRDefault="00026980" w:rsidP="00026980">
          <w:pPr>
            <w:pStyle w:val="Stopka"/>
            <w:rPr>
              <w:rFonts w:ascii="Trebuchet MS" w:hAnsi="Trebuchet MS"/>
              <w:sz w:val="18"/>
              <w:szCs w:val="18"/>
            </w:rPr>
          </w:pPr>
          <w:r w:rsidRPr="00EE667B">
            <w:rPr>
              <w:rFonts w:ascii="Trebuchet MS" w:hAnsi="Trebuchet MS"/>
              <w:sz w:val="18"/>
              <w:szCs w:val="18"/>
            </w:rPr>
            <w:t>ul. R. Prawocheńskiego 9</w:t>
          </w:r>
          <w:r>
            <w:rPr>
              <w:rFonts w:ascii="Trebuchet MS" w:hAnsi="Trebuchet MS"/>
              <w:sz w:val="18"/>
              <w:szCs w:val="18"/>
            </w:rPr>
            <w:t>,</w:t>
          </w:r>
        </w:p>
        <w:p w14:paraId="547A5F93" w14:textId="2D2C3234" w:rsidR="00026980" w:rsidRDefault="00026980" w:rsidP="00026980">
          <w:pPr>
            <w:pStyle w:val="Stopka"/>
          </w:pPr>
          <w:r w:rsidRPr="00EE667B">
            <w:rPr>
              <w:rFonts w:ascii="Trebuchet MS" w:hAnsi="Trebuchet MS"/>
              <w:sz w:val="18"/>
              <w:szCs w:val="18"/>
            </w:rPr>
            <w:t>10-720 Olsztyn</w:t>
          </w:r>
        </w:p>
      </w:tc>
      <w:tc>
        <w:tcPr>
          <w:tcW w:w="2551" w:type="dxa"/>
        </w:tcPr>
        <w:p w14:paraId="3FC64112" w14:textId="77777777" w:rsidR="0002698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</w:p>
        <w:p w14:paraId="552095FC" w14:textId="611C7C7B" w:rsidR="00026980" w:rsidRPr="00236999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  <w:r w:rsidRPr="00236999">
            <w:rPr>
              <w:rFonts w:ascii="Trebuchet MS" w:hAnsi="Trebuchet MS"/>
              <w:sz w:val="18"/>
              <w:szCs w:val="18"/>
              <w:lang w:val="en-US"/>
            </w:rPr>
            <w:t>tel. 89 52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4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2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3</w:t>
          </w:r>
        </w:p>
        <w:p w14:paraId="5E26C1E8" w14:textId="59792F5E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fax. 89 52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4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52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60</w:t>
          </w:r>
        </w:p>
        <w:p w14:paraId="0FE9C790" w14:textId="77777777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e-mail: ciitt@uwm.edu.pl</w:t>
          </w:r>
        </w:p>
        <w:p w14:paraId="16999078" w14:textId="0E36C9C9" w:rsidR="00026980" w:rsidRPr="005A0F33" w:rsidRDefault="00341621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>
            <w:rPr>
              <w:rFonts w:ascii="Trebuchet MS" w:hAnsi="Trebuchet MS"/>
              <w:sz w:val="18"/>
              <w:szCs w:val="18"/>
              <w:lang w:val="en-IE"/>
            </w:rPr>
            <w:t xml:space="preserve">www: </w:t>
          </w:r>
          <w:r w:rsidR="005A0F33" w:rsidRPr="005A0F33">
            <w:rPr>
              <w:rFonts w:ascii="Trebuchet MS" w:hAnsi="Trebuchet MS"/>
              <w:sz w:val="18"/>
              <w:szCs w:val="18"/>
              <w:lang w:val="en-IE"/>
            </w:rPr>
            <w:t>ciitt.</w:t>
          </w:r>
          <w:r w:rsidR="00026980" w:rsidRPr="005A0F33">
            <w:rPr>
              <w:rFonts w:ascii="Trebuchet MS" w:hAnsi="Trebuchet MS"/>
              <w:sz w:val="18"/>
              <w:szCs w:val="18"/>
              <w:lang w:val="en-IE"/>
            </w:rPr>
            <w:t>uwm.edu.pl</w:t>
          </w:r>
        </w:p>
        <w:p w14:paraId="75B16A89" w14:textId="77777777" w:rsidR="00026980" w:rsidRPr="005A0F33" w:rsidRDefault="00026980" w:rsidP="00026980">
          <w:pPr>
            <w:pStyle w:val="Stopka"/>
            <w:rPr>
              <w:lang w:val="en-IE"/>
            </w:rPr>
          </w:pPr>
        </w:p>
      </w:tc>
    </w:tr>
  </w:tbl>
  <w:p w14:paraId="077A4F55" w14:textId="7B71A380" w:rsidR="00236999" w:rsidRPr="005A0F33" w:rsidRDefault="00236999" w:rsidP="009640B7">
    <w:pPr>
      <w:pStyle w:val="Stopka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9720" w14:textId="77777777" w:rsidR="002D7D50" w:rsidRDefault="002D7D50" w:rsidP="002D7D50">
      <w:r>
        <w:separator/>
      </w:r>
    </w:p>
  </w:footnote>
  <w:footnote w:type="continuationSeparator" w:id="0">
    <w:p w14:paraId="49247A76" w14:textId="77777777" w:rsidR="002D7D50" w:rsidRDefault="002D7D50" w:rsidP="002D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9235" w14:textId="1BAAEB4F" w:rsidR="002D7D50" w:rsidRDefault="0084482D" w:rsidP="002D7D50">
    <w:pPr>
      <w:pStyle w:val="Nagwek"/>
      <w:tabs>
        <w:tab w:val="clear" w:pos="4536"/>
        <w:tab w:val="clear" w:pos="9072"/>
        <w:tab w:val="left" w:pos="6495"/>
      </w:tabs>
    </w:pPr>
    <w:sdt>
      <w:sdtPr>
        <w:id w:val="237218636"/>
        <w:docPartObj>
          <w:docPartGallery w:val="Page Numbers (Margins)"/>
          <w:docPartUnique/>
        </w:docPartObj>
      </w:sdtPr>
      <w:sdtEndPr/>
      <w:sdtContent>
        <w:r w:rsidR="009640B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13DA49E" wp14:editId="7007C01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0E2D1" w14:textId="77777777" w:rsidR="009640B7" w:rsidRDefault="009640B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DA49E" id="Prostokąt 4" o:spid="_x0000_s1026" style="position:absolute;margin-left:13.3pt;margin-top:0;width:64.5pt;height:34.15pt;z-index:25166745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34E0E2D1" w14:textId="77777777" w:rsidR="009640B7" w:rsidRDefault="009640B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252C">
      <w:rPr>
        <w:noProof/>
      </w:rPr>
      <w:drawing>
        <wp:anchor distT="0" distB="0" distL="114300" distR="114300" simplePos="0" relativeHeight="251661312" behindDoc="1" locked="0" layoutInCell="1" allowOverlap="1" wp14:anchorId="62F76069" wp14:editId="59F3024B">
          <wp:simplePos x="0" y="0"/>
          <wp:positionH relativeFrom="column">
            <wp:posOffset>-299720</wp:posOffset>
          </wp:positionH>
          <wp:positionV relativeFrom="paragraph">
            <wp:posOffset>-316230</wp:posOffset>
          </wp:positionV>
          <wp:extent cx="2746375" cy="907415"/>
          <wp:effectExtent l="0" t="0" r="0" b="6985"/>
          <wp:wrapTight wrapText="bothSides">
            <wp:wrapPolygon edited="0">
              <wp:start x="0" y="0"/>
              <wp:lineTo x="0" y="21313"/>
              <wp:lineTo x="21425" y="21313"/>
              <wp:lineTo x="2142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9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7AD274" wp14:editId="5F75535B">
          <wp:simplePos x="0" y="0"/>
          <wp:positionH relativeFrom="column">
            <wp:posOffset>3319780</wp:posOffset>
          </wp:positionH>
          <wp:positionV relativeFrom="paragraph">
            <wp:posOffset>-174625</wp:posOffset>
          </wp:positionV>
          <wp:extent cx="2609850" cy="582295"/>
          <wp:effectExtent l="0" t="0" r="0" b="8255"/>
          <wp:wrapThrough wrapText="bothSides">
            <wp:wrapPolygon edited="0">
              <wp:start x="946" y="0"/>
              <wp:lineTo x="946" y="9186"/>
              <wp:lineTo x="0" y="11306"/>
              <wp:lineTo x="0" y="21200"/>
              <wp:lineTo x="5991" y="21200"/>
              <wp:lineTo x="21442" y="21200"/>
              <wp:lineTo x="21442" y="0"/>
              <wp:lineTo x="4572" y="0"/>
              <wp:lineTo x="946" y="0"/>
            </wp:wrapPolygon>
          </wp:wrapThrough>
          <wp:docPr id="74" name="Obraz 74" descr="Uniwersytet Warmińsko-Mazurski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Warmińsko-Mazurski w Olszty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D5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DE88" w14:textId="77777777" w:rsidR="00236999" w:rsidRDefault="00236999">
    <w:pPr>
      <w:pStyle w:val="Nagwek"/>
    </w:pPr>
  </w:p>
  <w:p w14:paraId="1DF937B0" w14:textId="77777777" w:rsidR="008713D9" w:rsidRDefault="008713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38E"/>
    <w:multiLevelType w:val="hybridMultilevel"/>
    <w:tmpl w:val="611AA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0497"/>
    <w:multiLevelType w:val="hybridMultilevel"/>
    <w:tmpl w:val="7C3A4DE6"/>
    <w:lvl w:ilvl="0" w:tplc="6D060D1C">
      <w:start w:val="1"/>
      <w:numFmt w:val="decimal"/>
      <w:lvlText w:val="%1.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12AB9"/>
    <w:multiLevelType w:val="multilevel"/>
    <w:tmpl w:val="77EE5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1AB665BA"/>
    <w:multiLevelType w:val="hybridMultilevel"/>
    <w:tmpl w:val="BA480A00"/>
    <w:lvl w:ilvl="0" w:tplc="1BEC80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22A15"/>
    <w:multiLevelType w:val="hybridMultilevel"/>
    <w:tmpl w:val="DEACFC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FA0"/>
    <w:multiLevelType w:val="hybridMultilevel"/>
    <w:tmpl w:val="D0C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136F"/>
    <w:multiLevelType w:val="hybridMultilevel"/>
    <w:tmpl w:val="74B2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02DC9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CF1"/>
    <w:multiLevelType w:val="hybridMultilevel"/>
    <w:tmpl w:val="F272B464"/>
    <w:lvl w:ilvl="0" w:tplc="F6E074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2F726E"/>
    <w:multiLevelType w:val="multilevel"/>
    <w:tmpl w:val="7E7CC4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37A0280"/>
    <w:multiLevelType w:val="multilevel"/>
    <w:tmpl w:val="E082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E64CD0"/>
    <w:multiLevelType w:val="multilevel"/>
    <w:tmpl w:val="F758A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4E421B"/>
    <w:multiLevelType w:val="hybridMultilevel"/>
    <w:tmpl w:val="6C64BF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04C"/>
    <w:multiLevelType w:val="hybridMultilevel"/>
    <w:tmpl w:val="37D4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6EF"/>
    <w:multiLevelType w:val="hybridMultilevel"/>
    <w:tmpl w:val="0840E4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7493"/>
    <w:multiLevelType w:val="hybridMultilevel"/>
    <w:tmpl w:val="35209E74"/>
    <w:lvl w:ilvl="0" w:tplc="4C68B9D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3AEA"/>
    <w:multiLevelType w:val="hybridMultilevel"/>
    <w:tmpl w:val="AF02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B7D"/>
    <w:multiLevelType w:val="hybridMultilevel"/>
    <w:tmpl w:val="BAC8042A"/>
    <w:lvl w:ilvl="0" w:tplc="5DB67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43F"/>
    <w:multiLevelType w:val="hybridMultilevel"/>
    <w:tmpl w:val="19E0EFE8"/>
    <w:lvl w:ilvl="0" w:tplc="23DAC1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47DF"/>
    <w:multiLevelType w:val="multilevel"/>
    <w:tmpl w:val="E58A8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576626BA"/>
    <w:multiLevelType w:val="multilevel"/>
    <w:tmpl w:val="C1045C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52F5E"/>
    <w:multiLevelType w:val="hybridMultilevel"/>
    <w:tmpl w:val="A39C2368"/>
    <w:lvl w:ilvl="0" w:tplc="9C4EC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940744"/>
    <w:multiLevelType w:val="multilevel"/>
    <w:tmpl w:val="776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301330"/>
    <w:multiLevelType w:val="multilevel"/>
    <w:tmpl w:val="C4E2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BD478E9"/>
    <w:multiLevelType w:val="multilevel"/>
    <w:tmpl w:val="55F88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4" w15:restartNumberingAfterBreak="0">
    <w:nsid w:val="6CAC52CD"/>
    <w:multiLevelType w:val="hybridMultilevel"/>
    <w:tmpl w:val="D7AC7DEC"/>
    <w:lvl w:ilvl="0" w:tplc="3C5AD4D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F6F"/>
    <w:multiLevelType w:val="hybridMultilevel"/>
    <w:tmpl w:val="6114AA8A"/>
    <w:lvl w:ilvl="0" w:tplc="DC2050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7C30F9"/>
    <w:multiLevelType w:val="multilevel"/>
    <w:tmpl w:val="EEF27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"/>
  </w:num>
  <w:num w:numId="5">
    <w:abstractNumId w:val="21"/>
  </w:num>
  <w:num w:numId="6">
    <w:abstractNumId w:val="26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4"/>
  </w:num>
  <w:num w:numId="16">
    <w:abstractNumId w:val="6"/>
  </w:num>
  <w:num w:numId="17">
    <w:abstractNumId w:val="3"/>
  </w:num>
  <w:num w:numId="18">
    <w:abstractNumId w:val="11"/>
  </w:num>
  <w:num w:numId="19">
    <w:abstractNumId w:val="14"/>
  </w:num>
  <w:num w:numId="20">
    <w:abstractNumId w:val="9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50"/>
    <w:rsid w:val="00026980"/>
    <w:rsid w:val="00075D3C"/>
    <w:rsid w:val="0017252C"/>
    <w:rsid w:val="001A3D32"/>
    <w:rsid w:val="00200EBB"/>
    <w:rsid w:val="00211F99"/>
    <w:rsid w:val="0022400C"/>
    <w:rsid w:val="00236999"/>
    <w:rsid w:val="0024332E"/>
    <w:rsid w:val="00266EAE"/>
    <w:rsid w:val="00287428"/>
    <w:rsid w:val="002A414D"/>
    <w:rsid w:val="002C7FB0"/>
    <w:rsid w:val="002D7D50"/>
    <w:rsid w:val="0030140C"/>
    <w:rsid w:val="00304DE3"/>
    <w:rsid w:val="003135AE"/>
    <w:rsid w:val="00327BBB"/>
    <w:rsid w:val="00327ED2"/>
    <w:rsid w:val="00335812"/>
    <w:rsid w:val="00341621"/>
    <w:rsid w:val="00353CD8"/>
    <w:rsid w:val="003B7DEC"/>
    <w:rsid w:val="003D2FBD"/>
    <w:rsid w:val="00452E01"/>
    <w:rsid w:val="00460C39"/>
    <w:rsid w:val="00470B79"/>
    <w:rsid w:val="0048007C"/>
    <w:rsid w:val="004F41D7"/>
    <w:rsid w:val="00553F0E"/>
    <w:rsid w:val="00584DD0"/>
    <w:rsid w:val="005A0F33"/>
    <w:rsid w:val="00626AB7"/>
    <w:rsid w:val="0065360C"/>
    <w:rsid w:val="006A11E3"/>
    <w:rsid w:val="006A2290"/>
    <w:rsid w:val="006D3D0C"/>
    <w:rsid w:val="006D550B"/>
    <w:rsid w:val="006E0619"/>
    <w:rsid w:val="007107BB"/>
    <w:rsid w:val="00743B81"/>
    <w:rsid w:val="00755F3C"/>
    <w:rsid w:val="008272DD"/>
    <w:rsid w:val="0084482D"/>
    <w:rsid w:val="008713D9"/>
    <w:rsid w:val="00895204"/>
    <w:rsid w:val="008B1B14"/>
    <w:rsid w:val="008E13D5"/>
    <w:rsid w:val="009640B7"/>
    <w:rsid w:val="00992063"/>
    <w:rsid w:val="009953C0"/>
    <w:rsid w:val="0099588A"/>
    <w:rsid w:val="009A0B17"/>
    <w:rsid w:val="009B250C"/>
    <w:rsid w:val="009F7987"/>
    <w:rsid w:val="00A22A3E"/>
    <w:rsid w:val="00A91E72"/>
    <w:rsid w:val="00B6103F"/>
    <w:rsid w:val="00B96A6F"/>
    <w:rsid w:val="00BB5AF7"/>
    <w:rsid w:val="00BF5DD6"/>
    <w:rsid w:val="00CB1E5D"/>
    <w:rsid w:val="00CD7635"/>
    <w:rsid w:val="00CD7FB6"/>
    <w:rsid w:val="00CE2D02"/>
    <w:rsid w:val="00D36D09"/>
    <w:rsid w:val="00D56490"/>
    <w:rsid w:val="00E3337D"/>
    <w:rsid w:val="00EA1202"/>
    <w:rsid w:val="00ED1DF6"/>
    <w:rsid w:val="00EE5498"/>
    <w:rsid w:val="00F4062C"/>
    <w:rsid w:val="00F44502"/>
    <w:rsid w:val="00F5107F"/>
    <w:rsid w:val="00F6114A"/>
    <w:rsid w:val="00F85ED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D72E"/>
  <w15:chartTrackingRefBased/>
  <w15:docId w15:val="{3A53F8FD-7D35-42A8-A82C-4674F257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50"/>
  </w:style>
  <w:style w:type="paragraph" w:styleId="Stopka">
    <w:name w:val="footer"/>
    <w:basedOn w:val="Normalny"/>
    <w:link w:val="Stopka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50"/>
  </w:style>
  <w:style w:type="table" w:styleId="Tabela-Siatka">
    <w:name w:val="Table Grid"/>
    <w:basedOn w:val="Standardowy"/>
    <w:uiPriority w:val="59"/>
    <w:rsid w:val="002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999"/>
    <w:rPr>
      <w:rFonts w:ascii="Segoe UI" w:hAnsi="Segoe UI" w:cs="Segoe UI"/>
      <w:sz w:val="18"/>
      <w:szCs w:val="18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99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Czgwna">
    <w:name w:val="Część główna"/>
    <w:rsid w:val="009953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70B79"/>
    <w:pPr>
      <w:ind w:left="720"/>
      <w:contextualSpacing/>
    </w:pPr>
    <w:rPr>
      <w:lang w:val="en-GB" w:eastAsia="en-GB"/>
    </w:rPr>
  </w:style>
  <w:style w:type="character" w:styleId="Hipercze">
    <w:name w:val="Hyperlink"/>
    <w:unhideWhenUsed/>
    <w:rsid w:val="00470B79"/>
    <w:rPr>
      <w:color w:val="0000FF"/>
      <w:u w:val="single"/>
    </w:rPr>
  </w:style>
  <w:style w:type="paragraph" w:customStyle="1" w:styleId="FR1">
    <w:name w:val="FR1"/>
    <w:rsid w:val="00470B7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0B79"/>
    <w:pPr>
      <w:spacing w:after="120"/>
      <w:jc w:val="both"/>
    </w:pPr>
    <w:rPr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B7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2">
    <w:name w:val="List 2"/>
    <w:basedOn w:val="Normalny"/>
    <w:rsid w:val="00470B79"/>
    <w:pPr>
      <w:widowControl w:val="0"/>
      <w:ind w:left="566" w:hanging="283"/>
      <w:jc w:val="both"/>
    </w:pPr>
    <w:rPr>
      <w:rFonts w:ascii="Arial" w:hAnsi="Arial"/>
      <w:szCs w:val="20"/>
      <w:lang w:eastAsia="pl-PL"/>
    </w:rPr>
  </w:style>
  <w:style w:type="paragraph" w:styleId="Lista">
    <w:name w:val="List"/>
    <w:basedOn w:val="Normalny"/>
    <w:rsid w:val="00470B79"/>
    <w:pPr>
      <w:ind w:left="283" w:hanging="283"/>
    </w:pPr>
    <w:rPr>
      <w:lang w:eastAsia="pl-PL"/>
    </w:rPr>
  </w:style>
  <w:style w:type="character" w:customStyle="1" w:styleId="FontStyle11">
    <w:name w:val="Font Style11"/>
    <w:rsid w:val="00470B79"/>
    <w:rPr>
      <w:rFonts w:ascii="Arial Narrow" w:hAnsi="Arial Narrow" w:cs="Arial Narrow"/>
      <w:b/>
      <w:bCs/>
      <w:sz w:val="32"/>
      <w:szCs w:val="32"/>
    </w:rPr>
  </w:style>
  <w:style w:type="paragraph" w:customStyle="1" w:styleId="Default">
    <w:name w:val="Default"/>
    <w:rsid w:val="00470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06AE-564E-4BEE-A230-EF0D6E8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eronika</cp:lastModifiedBy>
  <cp:revision>3</cp:revision>
  <cp:lastPrinted>2019-12-18T12:36:00Z</cp:lastPrinted>
  <dcterms:created xsi:type="dcterms:W3CDTF">2020-07-17T09:38:00Z</dcterms:created>
  <dcterms:modified xsi:type="dcterms:W3CDTF">2020-07-23T09:17:00Z</dcterms:modified>
</cp:coreProperties>
</file>